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F0DA" w14:textId="77777777" w:rsidR="005C10E4" w:rsidRDefault="005C10E4" w:rsidP="00B60B9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63F031" w14:textId="5C269BB2" w:rsidR="00B60B9E" w:rsidRPr="00B60B9E" w:rsidRDefault="00524EF9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</w:t>
      </w:r>
      <w:r w:rsidR="002D1978">
        <w:rPr>
          <w:rFonts w:ascii="Times New Roman" w:hAnsi="Times New Roman"/>
          <w:sz w:val="24"/>
          <w:szCs w:val="24"/>
        </w:rPr>
        <w:t>ly</w:t>
      </w:r>
      <w:r w:rsidR="00B60B9E" w:rsidRPr="00B60B9E">
        <w:rPr>
          <w:rFonts w:ascii="Times New Roman" w:hAnsi="Times New Roman"/>
          <w:sz w:val="24"/>
          <w:szCs w:val="24"/>
        </w:rPr>
        <w:t xml:space="preserve"> </w:t>
      </w:r>
      <w:r w:rsidR="002D1978">
        <w:rPr>
          <w:rFonts w:ascii="Times New Roman" w:hAnsi="Times New Roman"/>
          <w:sz w:val="24"/>
          <w:szCs w:val="24"/>
        </w:rPr>
        <w:t>16</w:t>
      </w:r>
      <w:r w:rsidR="00B60B9E" w:rsidRPr="00B60B9E">
        <w:rPr>
          <w:rFonts w:ascii="Times New Roman" w:hAnsi="Times New Roman"/>
          <w:sz w:val="24"/>
          <w:szCs w:val="24"/>
        </w:rPr>
        <w:t>,2025</w:t>
      </w:r>
    </w:p>
    <w:p w14:paraId="300AB86D" w14:textId="42FBEA97" w:rsidR="0001267E" w:rsidRPr="00B60B9E" w:rsidRDefault="002D1978" w:rsidP="0001267E">
      <w:pPr>
        <w:spacing w:line="360" w:lineRule="auto"/>
        <w:rPr>
          <w:rFonts w:ascii="Times New Roman" w:hAnsi="Times New Roman"/>
          <w:sz w:val="24"/>
          <w:szCs w:val="24"/>
        </w:rPr>
      </w:pPr>
      <w:r w:rsidRPr="002D1978">
        <w:rPr>
          <w:rFonts w:ascii="Times New Roman" w:hAnsi="Times New Roman"/>
          <w:sz w:val="24"/>
          <w:szCs w:val="24"/>
        </w:rPr>
        <w:t>Director Revenue MCI</w:t>
      </w:r>
    </w:p>
    <w:p w14:paraId="5C41C4F0" w14:textId="77777777" w:rsidR="00B60B9E" w:rsidRPr="00B60B9E" w:rsidRDefault="00B60B9E" w:rsidP="00B60B9E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0B9E">
        <w:rPr>
          <w:rFonts w:ascii="Times New Roman" w:hAnsi="Times New Roman"/>
          <w:sz w:val="24"/>
          <w:szCs w:val="24"/>
        </w:rPr>
        <w:t xml:space="preserve">Subject: </w:t>
      </w:r>
      <w:r w:rsidRPr="00B60B9E">
        <w:rPr>
          <w:rFonts w:ascii="Times New Roman" w:hAnsi="Times New Roman"/>
          <w:sz w:val="24"/>
          <w:szCs w:val="24"/>
        </w:rPr>
        <w:tab/>
      </w:r>
      <w:r w:rsidRPr="00B60B9E">
        <w:rPr>
          <w:rFonts w:ascii="Times New Roman" w:hAnsi="Times New Roman"/>
          <w:sz w:val="24"/>
          <w:szCs w:val="24"/>
        </w:rPr>
        <w:tab/>
      </w:r>
      <w:r w:rsidRPr="00B60B9E">
        <w:rPr>
          <w:rFonts w:ascii="Times New Roman" w:hAnsi="Times New Roman"/>
          <w:b/>
          <w:bCs/>
          <w:sz w:val="24"/>
          <w:szCs w:val="24"/>
          <w:u w:val="single"/>
        </w:rPr>
        <w:t xml:space="preserve">Requesting for Student Internship </w:t>
      </w:r>
    </w:p>
    <w:p w14:paraId="622D1A74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Dear Sir,</w:t>
      </w:r>
    </w:p>
    <w:p w14:paraId="775CCA39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C6F71A" w14:textId="006451CF" w:rsidR="00B60B9E" w:rsidRPr="005B2CFF" w:rsidRDefault="00B60B9E" w:rsidP="00B60B9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 xml:space="preserve">This is to request your permission for Mr. </w:t>
      </w:r>
      <w:r w:rsidR="007F6E18" w:rsidRPr="005B2CFF">
        <w:rPr>
          <w:rFonts w:ascii="Times New Roman" w:hAnsi="Times New Roman"/>
          <w:b/>
          <w:bCs/>
          <w:sz w:val="24"/>
          <w:szCs w:val="24"/>
        </w:rPr>
        <w:t>Ubaid bin Waris</w:t>
      </w:r>
      <w:r w:rsidRPr="00B60B9E">
        <w:rPr>
          <w:rFonts w:ascii="Times New Roman" w:hAnsi="Times New Roman"/>
          <w:sz w:val="24"/>
          <w:szCs w:val="24"/>
        </w:rPr>
        <w:t xml:space="preserve">, enrolled in program of </w:t>
      </w:r>
      <w:r w:rsidRPr="005B2CFF">
        <w:rPr>
          <w:rFonts w:ascii="Times New Roman" w:hAnsi="Times New Roman"/>
          <w:b/>
          <w:bCs/>
          <w:sz w:val="24"/>
          <w:szCs w:val="24"/>
        </w:rPr>
        <w:t>BS-CS</w:t>
      </w:r>
    </w:p>
    <w:p w14:paraId="150266CE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at SZABIST University Islamabad, to have the internship opportunity at your prestigious</w:t>
      </w:r>
    </w:p>
    <w:p w14:paraId="182EB5D2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organization.</w:t>
      </w:r>
    </w:p>
    <w:p w14:paraId="5301E99E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SZABIST graduates are serving at leadership positions in both the industry and academia.</w:t>
      </w:r>
    </w:p>
    <w:p w14:paraId="0B6C324F" w14:textId="7A08A290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Our graduates have a strong enterprise spirit and inclination towards entrepreneurial setup</w:t>
      </w:r>
    </w:p>
    <w:p w14:paraId="50D2C75B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based on their Final Year Projects (FYPs)/thesis launching commercial products. Artis-</w:t>
      </w:r>
    </w:p>
    <w:p w14:paraId="4136D2EA" w14:textId="26BED310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tidally hands-on problem-solving skills of graduates of SZABIST extricate them from the</w:t>
      </w:r>
    </w:p>
    <w:p w14:paraId="6F462137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graduates of the other institutes.</w:t>
      </w:r>
    </w:p>
    <w:p w14:paraId="70751C62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Your esteemed organization is a potential employer for internships of our students, who</w:t>
      </w:r>
    </w:p>
    <w:p w14:paraId="57CEE0E6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would practice and enhance their cognitive, technical and creative skills under the super-</w:t>
      </w:r>
    </w:p>
    <w:p w14:paraId="3696B6CA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vision of your consummate professionals.</w:t>
      </w:r>
    </w:p>
    <w:p w14:paraId="4EEF380D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It will be an honor if you extend this opportunity to him as an intern at your organization.</w:t>
      </w:r>
    </w:p>
    <w:p w14:paraId="4A462E4D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We also request you to share his performance feedback with us at the end of his internship.</w:t>
      </w:r>
    </w:p>
    <w:p w14:paraId="016B292D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1757BA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Regards,</w:t>
      </w:r>
    </w:p>
    <w:p w14:paraId="258D2CC6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FB81BB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ACC44D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Nadia Zohaib</w:t>
      </w:r>
    </w:p>
    <w:p w14:paraId="48F3AC9B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Assistant Manager</w:t>
      </w:r>
    </w:p>
    <w:p w14:paraId="47318462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Student Career Services and Alumni Relations</w:t>
      </w:r>
    </w:p>
    <w:p w14:paraId="31BA549D" w14:textId="3C39B39C" w:rsidR="00686DA4" w:rsidRPr="005C10E4" w:rsidRDefault="00B60B9E" w:rsidP="005C10E4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edc@szabist-isb.edu.pk</w:t>
      </w:r>
    </w:p>
    <w:p w14:paraId="072370F7" w14:textId="646620BB" w:rsidR="00686DA4" w:rsidRPr="00B60B9E" w:rsidRDefault="00686DA4" w:rsidP="00B60B9E">
      <w:pPr>
        <w:rPr>
          <w:rFonts w:ascii="Times New Roman" w:hAnsi="Times New Roman"/>
          <w:b/>
        </w:rPr>
      </w:pPr>
    </w:p>
    <w:sectPr w:rsidR="00686DA4" w:rsidRPr="00B60B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49" w:right="1350" w:bottom="810" w:left="1440" w:header="720" w:footer="450" w:gutter="0"/>
      <w:pgBorders w:offsetFrom="page">
        <w:top w:val="single" w:sz="12" w:space="24" w:color="000000" w:shadow="1"/>
        <w:left w:val="single" w:sz="12" w:space="24" w:color="000000" w:shadow="1"/>
        <w:bottom w:val="single" w:sz="12" w:space="24" w:color="000000" w:shadow="1"/>
        <w:right w:val="single" w:sz="12" w:space="24" w:color="000000" w:shadow="1"/>
      </w:pgBorders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CCFD" w14:textId="77777777" w:rsidR="00ED4AF4" w:rsidRDefault="00ED4AF4">
      <w:r>
        <w:separator/>
      </w:r>
    </w:p>
  </w:endnote>
  <w:endnote w:type="continuationSeparator" w:id="0">
    <w:p w14:paraId="26068DE5" w14:textId="77777777" w:rsidR="00ED4AF4" w:rsidRDefault="00ED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42" w:type="dxa"/>
      <w:tblLayout w:type="fixed"/>
      <w:tblLook w:val="04A0" w:firstRow="1" w:lastRow="0" w:firstColumn="1" w:lastColumn="0" w:noHBand="0" w:noVBand="1"/>
    </w:tblPr>
    <w:tblGrid>
      <w:gridCol w:w="9542"/>
    </w:tblGrid>
    <w:tr w:rsidR="00E27A40" w14:paraId="07412806" w14:textId="77777777" w:rsidTr="00E27A40">
      <w:trPr>
        <w:trHeight w:val="720"/>
      </w:trPr>
      <w:tc>
        <w:tcPr>
          <w:tcW w:w="9542" w:type="dxa"/>
          <w:tcBorders>
            <w:left w:val="nil"/>
            <w:bottom w:val="nil"/>
            <w:right w:val="nil"/>
          </w:tcBorders>
        </w:tcPr>
        <w:p w14:paraId="7AD6CD2F" w14:textId="6B560F93" w:rsidR="00E27A40" w:rsidRPr="00E27A40" w:rsidRDefault="00E27A40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rFonts w:ascii="Times New Roman" w:hAnsi="Times New Roman"/>
              <w:b/>
              <w:bCs/>
              <w:i/>
              <w:iCs/>
              <w:lang w:bidi="ur-PK"/>
            </w:rPr>
          </w:pPr>
          <w:r w:rsidRPr="00E27A40">
            <w:rPr>
              <w:rFonts w:ascii="Times New Roman" w:hAnsi="Times New Roman"/>
              <w:b/>
              <w:bCs/>
              <w:i/>
              <w:iCs/>
              <w:lang w:bidi="ur-PK"/>
            </w:rPr>
            <w:t xml:space="preserve">                                           </w:t>
          </w:r>
          <w:r w:rsidRPr="00E27A40">
            <w:rPr>
              <w:rFonts w:ascii="Times New Roman" w:hAnsi="Times New Roman"/>
              <w:b/>
              <w:bCs/>
              <w:i/>
              <w:iCs/>
              <w:sz w:val="22"/>
              <w:szCs w:val="22"/>
              <w:lang w:bidi="ur-PK"/>
            </w:rPr>
            <w:t>Plot no. 67, Street no.9, H8/4, Islamabad Tel, (051) 4863363-65</w:t>
          </w:r>
        </w:p>
        <w:p w14:paraId="5E17A187" w14:textId="26A9D3CC" w:rsidR="00E27A40" w:rsidRPr="00E27A40" w:rsidRDefault="00E27A40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rFonts w:ascii="Times New Roman" w:hAnsi="Times New Roman"/>
              <w:b/>
              <w:bCs/>
              <w:i/>
              <w:iCs/>
              <w:lang w:bidi="ur-PK"/>
            </w:rPr>
          </w:pPr>
          <w:r w:rsidRPr="00E27A40">
            <w:rPr>
              <w:rFonts w:ascii="Times New Roman" w:hAnsi="Times New Roman"/>
              <w:b/>
              <w:bCs/>
              <w:i/>
              <w:iCs/>
              <w:lang w:bidi="ur-PK"/>
            </w:rPr>
            <w:t xml:space="preserve">                               E-mail: </w:t>
          </w:r>
          <w:hyperlink r:id="rId1" w:history="1">
            <w:r w:rsidRPr="00E27A40">
              <w:rPr>
                <w:rStyle w:val="Hyperlink"/>
                <w:rFonts w:ascii="Times New Roman" w:hAnsi="Times New Roman"/>
                <w:b/>
                <w:bCs/>
                <w:i/>
                <w:iCs/>
                <w:lang w:bidi="ur-PK"/>
              </w:rPr>
              <w:t>edc@szabist-isb.edu.pk</w:t>
            </w:r>
          </w:hyperlink>
          <w:r w:rsidRPr="00E27A40">
            <w:rPr>
              <w:rFonts w:ascii="Times New Roman" w:hAnsi="Times New Roman"/>
              <w:b/>
              <w:bCs/>
              <w:i/>
              <w:iCs/>
              <w:lang w:bidi="ur-PK"/>
            </w:rPr>
            <w:t xml:space="preserve"> World Wide Web: http://www.szabist-isb.edu.pk</w:t>
          </w:r>
        </w:p>
      </w:tc>
    </w:tr>
  </w:tbl>
  <w:p w14:paraId="69A92C4B" w14:textId="77777777" w:rsidR="00686DA4" w:rsidRDefault="00686DA4">
    <w:pPr>
      <w:pStyle w:val="Footer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17" w:type="dxa"/>
      <w:tblLayout w:type="fixed"/>
      <w:tblLook w:val="04A0" w:firstRow="1" w:lastRow="0" w:firstColumn="1" w:lastColumn="0" w:noHBand="0" w:noVBand="1"/>
    </w:tblPr>
    <w:tblGrid>
      <w:gridCol w:w="3031"/>
      <w:gridCol w:w="3039"/>
      <w:gridCol w:w="3047"/>
    </w:tblGrid>
    <w:tr w:rsidR="00686DA4" w14:paraId="188F7C23" w14:textId="77777777">
      <w:tc>
        <w:tcPr>
          <w:tcW w:w="3031" w:type="dxa"/>
          <w:tcBorders>
            <w:left w:val="nil"/>
            <w:bottom w:val="nil"/>
            <w:right w:val="nil"/>
          </w:tcBorders>
        </w:tcPr>
        <w:p w14:paraId="280A7694" w14:textId="77777777"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OS LAB</w:t>
          </w:r>
        </w:p>
      </w:tc>
      <w:tc>
        <w:tcPr>
          <w:tcW w:w="3039" w:type="dxa"/>
          <w:tcBorders>
            <w:left w:val="nil"/>
            <w:bottom w:val="nil"/>
            <w:right w:val="nil"/>
          </w:tcBorders>
        </w:tcPr>
        <w:p w14:paraId="3473C696" w14:textId="77777777"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S(CS) 5B</w:t>
          </w:r>
        </w:p>
      </w:tc>
      <w:tc>
        <w:tcPr>
          <w:tcW w:w="3047" w:type="dxa"/>
          <w:tcBorders>
            <w:left w:val="nil"/>
            <w:bottom w:val="nil"/>
            <w:right w:val="nil"/>
          </w:tcBorders>
        </w:tcPr>
        <w:p w14:paraId="58964986" w14:textId="77777777"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ZABIST-ISB</w:t>
          </w:r>
        </w:p>
      </w:tc>
    </w:tr>
  </w:tbl>
  <w:p w14:paraId="539A181D" w14:textId="77777777" w:rsidR="00686DA4" w:rsidRDefault="00686DA4">
    <w:pPr>
      <w:pStyle w:val="Footer"/>
      <w:rPr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B4E3" w14:textId="77777777" w:rsidR="00ED4AF4" w:rsidRDefault="00ED4AF4">
      <w:r>
        <w:separator/>
      </w:r>
    </w:p>
  </w:footnote>
  <w:footnote w:type="continuationSeparator" w:id="0">
    <w:p w14:paraId="634DC279" w14:textId="77777777" w:rsidR="00ED4AF4" w:rsidRDefault="00ED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DD51" w14:textId="64E530CE" w:rsidR="00E27A40" w:rsidRPr="00E27A40" w:rsidRDefault="00000000" w:rsidP="00E27A40">
    <w:pPr>
      <w:pStyle w:val="Heading3"/>
      <w:spacing w:line="360" w:lineRule="auto"/>
      <w:ind w:left="720" w:right="0" w:firstLine="720"/>
      <w:rPr>
        <w:rFonts w:ascii="Verdana" w:hAnsi="Verdana"/>
        <w:bCs/>
      </w:rPr>
    </w:pPr>
    <w:r>
      <w:rPr>
        <w:rFonts w:ascii="Verdana" w:hAnsi="Verdana"/>
        <w:bCs/>
        <w:noProof/>
      </w:rPr>
      <w:drawing>
        <wp:anchor distT="0" distB="0" distL="114300" distR="114300" simplePos="0" relativeHeight="251657728" behindDoc="1" locked="0" layoutInCell="0" allowOverlap="1" wp14:anchorId="0A4CE0B8" wp14:editId="7AB32DDF">
          <wp:simplePos x="0" y="0"/>
          <wp:positionH relativeFrom="column">
            <wp:posOffset>-285750</wp:posOffset>
          </wp:positionH>
          <wp:positionV relativeFrom="paragraph">
            <wp:posOffset>13335</wp:posOffset>
          </wp:positionV>
          <wp:extent cx="876300" cy="662940"/>
          <wp:effectExtent l="0" t="0" r="0" b="0"/>
          <wp:wrapSquare wrapText="bothSides"/>
          <wp:docPr id="7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7A40">
      <w:rPr>
        <w:rFonts w:ascii="Times New Roman" w:hAnsi="Times New Roman"/>
        <w:bCs/>
        <w:sz w:val="34"/>
        <w:szCs w:val="34"/>
      </w:rPr>
      <w:t>Shaheed Zulfikar Ali Bhutto</w:t>
    </w:r>
  </w:p>
  <w:p w14:paraId="1B5BDA19" w14:textId="7965FA17" w:rsidR="00686DA4" w:rsidRPr="00E27A40" w:rsidRDefault="00000000" w:rsidP="00E27A40">
    <w:pPr>
      <w:pStyle w:val="Heading3"/>
      <w:spacing w:line="360" w:lineRule="auto"/>
      <w:ind w:left="1440" w:right="-473"/>
      <w:rPr>
        <w:rFonts w:ascii="Times New Roman" w:hAnsi="Times New Roman"/>
        <w:bCs/>
        <w:sz w:val="34"/>
        <w:szCs w:val="34"/>
      </w:rPr>
    </w:pPr>
    <w:r>
      <w:rPr>
        <w:rFonts w:ascii="Times New Roman" w:hAnsi="Times New Roman"/>
        <w:bCs/>
        <w:noProof/>
        <w:sz w:val="34"/>
        <w:szCs w:val="34"/>
      </w:rPr>
      <w:pict w14:anchorId="5039CCEB">
        <v:rect id="_x0000_s1026" style="position:absolute;left:0;text-align:left;margin-left:-35.25pt;margin-top:31.45pt;width:140.25pt;height:24.75pt;z-index:251659264" filled="f" fillcolor="white [3201]" stroked="f" strokecolor="black [3200]" strokeweight="1pt">
          <v:stroke dashstyle="dash"/>
          <v:shadow color="#868686"/>
          <v:textbox style="mso-next-textbox:#_x0000_s1026">
            <w:txbxContent>
              <w:p w14:paraId="04EFC29E" w14:textId="60144629" w:rsidR="00E27A40" w:rsidRPr="00E27A40" w:rsidRDefault="00E27A40">
                <w:pPr>
                  <w:rPr>
                    <w:color w:val="548DD4" w:themeColor="text2" w:themeTint="99"/>
                  </w:rPr>
                </w:pPr>
                <w:r w:rsidRPr="00E27A40">
                  <w:rPr>
                    <w:color w:val="548DD4" w:themeColor="text2" w:themeTint="99"/>
                  </w:rPr>
                  <w:t>Islamabad Campus</w:t>
                </w:r>
              </w:p>
            </w:txbxContent>
          </v:textbox>
        </v:rect>
      </w:pict>
    </w:r>
    <w:r w:rsidR="00E27A40" w:rsidRPr="00E27A40">
      <w:rPr>
        <w:rFonts w:ascii="Times New Roman" w:hAnsi="Times New Roman"/>
        <w:bCs/>
        <w:sz w:val="34"/>
        <w:szCs w:val="34"/>
      </w:rPr>
      <w:t>INSTITUTE OF SCIENE AND TECHNOLOGY UN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BE41" w14:textId="77777777" w:rsidR="00686DA4" w:rsidRDefault="00000000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rFonts w:ascii="Verdana" w:hAnsi="Verdana"/>
        <w:bCs/>
        <w:noProof/>
      </w:rPr>
      <w:drawing>
        <wp:anchor distT="0" distB="0" distL="114300" distR="114300" simplePos="0" relativeHeight="251658240" behindDoc="1" locked="0" layoutInCell="0" allowOverlap="1" wp14:anchorId="6A1CB1FF" wp14:editId="69E56078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0"/>
          <wp:wrapSquare wrapText="bothSides"/>
          <wp:docPr id="8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92A0AC" w14:textId="77777777" w:rsidR="00686DA4" w:rsidRDefault="00000000">
    <w:pPr>
      <w:pStyle w:val="Heading3"/>
      <w:spacing w:line="360" w:lineRule="auto"/>
      <w:ind w:left="-360" w:right="-473" w:firstLine="1080"/>
      <w:jc w:val="center"/>
      <w:rPr>
        <w:rFonts w:ascii="Times New Roman" w:hAnsi="Times New Roman"/>
        <w:bCs/>
        <w:sz w:val="34"/>
        <w:szCs w:val="34"/>
        <w:u w:val="single"/>
      </w:rPr>
    </w:pPr>
    <w:r>
      <w:rPr>
        <w:rFonts w:ascii="Times New Roman" w:hAnsi="Times New Roman"/>
        <w:bCs/>
        <w:sz w:val="34"/>
        <w:szCs w:val="34"/>
        <w:u w:val="single"/>
      </w:rPr>
      <w:t xml:space="preserve"> Shaheed Zulfikar Ali Bhutto Institute of Science &amp; Technology</w:t>
    </w:r>
  </w:p>
  <w:p w14:paraId="662AD740" w14:textId="77777777" w:rsidR="00686DA4" w:rsidRDefault="00686DA4">
    <w:pPr>
      <w:ind w:firstLine="720"/>
      <w:jc w:val="center"/>
      <w:rPr>
        <w:rFonts w:ascii="Verdana" w:hAnsi="Verdana"/>
        <w:b/>
      </w:rPr>
    </w:pPr>
  </w:p>
  <w:p w14:paraId="14909A54" w14:textId="77777777" w:rsidR="00686DA4" w:rsidRDefault="00000000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0A7D4776" w14:textId="77777777" w:rsidR="00686DA4" w:rsidRDefault="00686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C7E8C"/>
    <w:multiLevelType w:val="multilevel"/>
    <w:tmpl w:val="3692D478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248D6"/>
    <w:multiLevelType w:val="multilevel"/>
    <w:tmpl w:val="17104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4064622">
    <w:abstractNumId w:val="0"/>
  </w:num>
  <w:num w:numId="2" w16cid:durableId="114812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embedSystemFonts/>
  <w:proofState w:spelling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A4"/>
    <w:rsid w:val="0001267E"/>
    <w:rsid w:val="001670AE"/>
    <w:rsid w:val="001A527D"/>
    <w:rsid w:val="002D1978"/>
    <w:rsid w:val="00517EEA"/>
    <w:rsid w:val="00524EF9"/>
    <w:rsid w:val="005B2CFF"/>
    <w:rsid w:val="005C10E4"/>
    <w:rsid w:val="0062567C"/>
    <w:rsid w:val="00686DA4"/>
    <w:rsid w:val="006C65DD"/>
    <w:rsid w:val="007B2CB5"/>
    <w:rsid w:val="007B3E28"/>
    <w:rsid w:val="007F6E18"/>
    <w:rsid w:val="009D14DD"/>
    <w:rsid w:val="00AC690E"/>
    <w:rsid w:val="00B60B9E"/>
    <w:rsid w:val="00D60486"/>
    <w:rsid w:val="00E27A40"/>
    <w:rsid w:val="00E941D2"/>
    <w:rsid w:val="00EB2917"/>
    <w:rsid w:val="00E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48F4A"/>
  <w15:docId w15:val="{55D85D9E-2986-4147-A8FB-38065E4C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character" w:customStyle="1" w:styleId="cexample">
    <w:name w:val="cexample"/>
    <w:basedOn w:val="DefaultParagraphFont"/>
    <w:qFormat/>
    <w:rsid w:val="00B31C90"/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qFormat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qFormat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qFormat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character" w:customStyle="1" w:styleId="BodyTextChar">
    <w:name w:val="Body Text Char"/>
    <w:link w:val="BodyText"/>
    <w:uiPriority w:val="99"/>
    <w:semiHidden/>
    <w:qFormat/>
    <w:rsid w:val="00D87ECB"/>
    <w:rPr>
      <w:rFonts w:ascii="Arial" w:hAnsi="Arial"/>
      <w:lang w:bidi="ar-SA"/>
    </w:rPr>
  </w:style>
  <w:style w:type="character" w:customStyle="1" w:styleId="Heading4Char">
    <w:name w:val="Heading 4 Char"/>
    <w:link w:val="Heading4"/>
    <w:uiPriority w:val="9"/>
    <w:semiHidden/>
    <w:qFormat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qFormat/>
    <w:rsid w:val="009D57D6"/>
  </w:style>
  <w:style w:type="character" w:customStyle="1" w:styleId="delimsizing">
    <w:name w:val="delimsizing"/>
    <w:qFormat/>
    <w:rsid w:val="009D57D6"/>
  </w:style>
  <w:style w:type="character" w:customStyle="1" w:styleId="fontsize-ensurer">
    <w:name w:val="fontsize-ensurer"/>
    <w:qFormat/>
    <w:rsid w:val="009D57D6"/>
  </w:style>
  <w:style w:type="character" w:customStyle="1" w:styleId="baseline-fix">
    <w:name w:val="baseline-fix"/>
    <w:qFormat/>
    <w:rsid w:val="009D57D6"/>
  </w:style>
  <w:style w:type="character" w:customStyle="1" w:styleId="mbin">
    <w:name w:val="mbin"/>
    <w:qFormat/>
    <w:rsid w:val="009D57D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F673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qFormat/>
    <w:rsid w:val="00C46F4C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ECB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qFormat/>
    <w:rsid w:val="00B31C90"/>
    <w:pPr>
      <w:spacing w:beforeAutospacing="1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qFormat/>
    <w:rsid w:val="00B31C9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qFormat/>
    <w:rsid w:val="00B31C9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pindentwide">
    <w:name w:val="pindent_wide"/>
    <w:basedOn w:val="Normal"/>
    <w:qFormat/>
    <w:rsid w:val="00B31C9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qFormat/>
    <w:rsid w:val="00465420"/>
    <w:pPr>
      <w:ind w:left="360"/>
    </w:pPr>
    <w:rPr>
      <w:sz w:val="24"/>
    </w:rPr>
  </w:style>
  <w:style w:type="paragraph" w:styleId="BodyText3">
    <w:name w:val="Body Text 3"/>
    <w:basedOn w:val="Normal"/>
    <w:qFormat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qFormat/>
    <w:rsid w:val="00465420"/>
    <w:pPr>
      <w:ind w:left="360"/>
    </w:pPr>
  </w:style>
  <w:style w:type="paragraph" w:customStyle="1" w:styleId="NormalGreen">
    <w:name w:val="Normal Green"/>
    <w:basedOn w:val="Normal"/>
    <w:qFormat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6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7A4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F6E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c@szabist-isb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2969B-F7CD-4D7E-A1E1-56421F8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subject/>
  <dc:creator>*</dc:creator>
  <dc:description/>
  <cp:lastModifiedBy>Ubaid Waris</cp:lastModifiedBy>
  <cp:revision>19</cp:revision>
  <cp:lastPrinted>2025-06-20T08:26:00Z</cp:lastPrinted>
  <dcterms:created xsi:type="dcterms:W3CDTF">2025-03-08T23:31:00Z</dcterms:created>
  <dcterms:modified xsi:type="dcterms:W3CDTF">2025-07-16T08:33:00Z</dcterms:modified>
  <dc:language>en-US</dc:language>
</cp:coreProperties>
</file>